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5B5884">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5B5884">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5B5884">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5B5884"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5B5884"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5B5884"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5B5884"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5B5884"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5B588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5B588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5B5884"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5B5884"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5B5884"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5B5884"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5B5884"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5B588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5B588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83" w:rsidRDefault="00794E83" w:rsidP="000F30D0">
      <w:r>
        <w:separator/>
      </w:r>
    </w:p>
  </w:endnote>
  <w:endnote w:type="continuationSeparator" w:id="0">
    <w:p w:rsidR="00794E83" w:rsidRDefault="00794E8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5B5884">
          <w:rPr>
            <w:noProof/>
          </w:rPr>
          <w:t>20</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4"/>
      <w:jc w:val="right"/>
    </w:pPr>
    <w:r>
      <w:fldChar w:fldCharType="begin"/>
    </w:r>
    <w:r>
      <w:instrText xml:space="preserve"> PAGE   \* MERGEFORMAT </w:instrText>
    </w:r>
    <w:r>
      <w:fldChar w:fldCharType="separate"/>
    </w:r>
    <w:r w:rsidR="005B5884">
      <w:rPr>
        <w:noProof/>
      </w:rPr>
      <w:t>49</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83" w:rsidRDefault="00794E83" w:rsidP="000F30D0">
      <w:r>
        <w:separator/>
      </w:r>
    </w:p>
  </w:footnote>
  <w:footnote w:type="continuationSeparator" w:id="0">
    <w:p w:rsidR="00794E83" w:rsidRDefault="00794E83"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B5884"/>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4E83"/>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198"/>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5C79-CCCA-4F05-B4FD-D1467AD4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теряева Т.А</cp:lastModifiedBy>
  <cp:revision>2</cp:revision>
  <cp:lastPrinted>2016-12-28T16:13:00Z</cp:lastPrinted>
  <dcterms:created xsi:type="dcterms:W3CDTF">2017-01-16T09:35:00Z</dcterms:created>
  <dcterms:modified xsi:type="dcterms:W3CDTF">2017-01-16T09:35:00Z</dcterms:modified>
</cp:coreProperties>
</file>